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DF3348" w:rsidP="00867569">
      <w:pPr>
        <w:pStyle w:val="Datum"/>
      </w:pPr>
      <w:r>
        <w:rPr>
          <w:lang w:val="en-US"/>
        </w:rPr>
        <w:t>October</w:t>
      </w:r>
      <w:r w:rsidR="00BA3C2C">
        <w:rPr>
          <w:lang w:val="en-US"/>
        </w:rPr>
        <w:t xml:space="preserve"> 2</w:t>
      </w:r>
      <w:r w:rsidR="00D10B46">
        <w:rPr>
          <w:lang w:val="en-US"/>
        </w:rPr>
        <w:t>4</w:t>
      </w:r>
      <w:r w:rsidR="003642CC">
        <w:rPr>
          <w:lang w:val="en-US"/>
        </w:rPr>
        <w:t>, 2014</w:t>
      </w:r>
    </w:p>
    <w:p w:rsidR="00D402B5" w:rsidRDefault="005735DB" w:rsidP="00D402B5">
      <w:pPr>
        <w:pStyle w:val="Nzev"/>
      </w:pPr>
      <w:r>
        <w:t>Overall confidenc</w:t>
      </w:r>
      <w:r w:rsidR="0002513B">
        <w:t>e in economy increased slightly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DF3348">
        <w:t>October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D362CC">
        <w:t xml:space="preserve">Overall confidence in domestic economy </w:t>
      </w:r>
      <w:r w:rsidR="00423C94" w:rsidRPr="00D362CC">
        <w:t>in</w:t>
      </w:r>
      <w:r w:rsidR="00583E16" w:rsidRPr="00D362CC">
        <w:t>creased slightly</w:t>
      </w:r>
      <w:r w:rsidR="00C122CA" w:rsidRPr="00D362CC">
        <w:t xml:space="preserve"> in </w:t>
      </w:r>
      <w:r w:rsidR="005735DB">
        <w:t>October</w:t>
      </w:r>
      <w:r w:rsidRPr="00D362CC">
        <w:t xml:space="preserve">. The composite confidence indicator (economic sentiment indicator) </w:t>
      </w:r>
      <w:r w:rsidR="00423C94" w:rsidRPr="00D362CC">
        <w:t>in</w:t>
      </w:r>
      <w:r w:rsidR="00C122CA" w:rsidRPr="00D362CC">
        <w:t xml:space="preserve">creased </w:t>
      </w:r>
      <w:r w:rsidR="00583E16" w:rsidRPr="00D362CC">
        <w:t xml:space="preserve">slightly </w:t>
      </w:r>
      <w:r w:rsidR="00C122CA" w:rsidRPr="00D362CC">
        <w:t xml:space="preserve">by </w:t>
      </w:r>
      <w:r w:rsidR="00583E16" w:rsidRPr="00D362CC">
        <w:t>0.</w:t>
      </w:r>
      <w:r w:rsidR="00423C94" w:rsidRPr="00D362CC">
        <w:t>4</w:t>
      </w:r>
      <w:r w:rsidR="00C122CA" w:rsidRPr="00D362CC">
        <w:t xml:space="preserve"> points </w:t>
      </w:r>
      <w:r w:rsidR="00F75246">
        <w:t xml:space="preserve">for the </w:t>
      </w:r>
      <w:r w:rsidR="00CB6AD5">
        <w:t>third</w:t>
      </w:r>
      <w:r w:rsidR="00F75246">
        <w:t xml:space="preserve"> time in a row, m-o-m</w:t>
      </w:r>
      <w:r w:rsidR="00B22374" w:rsidRPr="00D362CC">
        <w:t>.</w:t>
      </w:r>
      <w:r w:rsidR="00B22374">
        <w:t xml:space="preserve"> C</w:t>
      </w:r>
      <w:r w:rsidR="00D402B5" w:rsidRPr="00D402B5">
        <w:t xml:space="preserve">onfidence of entrepreneurs </w:t>
      </w:r>
      <w:r w:rsidR="005735DB">
        <w:t>decreased slightly</w:t>
      </w:r>
      <w:r w:rsidR="005A1643">
        <w:t xml:space="preserve"> by </w:t>
      </w:r>
      <w:r w:rsidR="00C267FE">
        <w:t>0.</w:t>
      </w:r>
      <w:r w:rsidR="005735DB">
        <w:t>5</w:t>
      </w:r>
      <w:r w:rsidR="005A1643">
        <w:t xml:space="preserve"> point</w:t>
      </w:r>
      <w:r w:rsidR="00C267FE">
        <w:t>s</w:t>
      </w:r>
      <w:r w:rsidR="00AA3983">
        <w:t>, m-o-m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</w:t>
      </w:r>
      <w:r w:rsidR="00C267FE">
        <w:t xml:space="preserve">in </w:t>
      </w:r>
      <w:r w:rsidR="005735DB">
        <w:t>trade</w:t>
      </w:r>
      <w:r w:rsidR="00344E01">
        <w:t>,</w:t>
      </w:r>
      <w:r w:rsidR="00C267FE">
        <w:t xml:space="preserve"> </w:t>
      </w:r>
      <w:r w:rsidR="00344E01">
        <w:t xml:space="preserve">in industry and </w:t>
      </w:r>
      <w:r w:rsidR="00423C94">
        <w:t xml:space="preserve">in </w:t>
      </w:r>
      <w:r w:rsidR="00C267FE">
        <w:t xml:space="preserve">selected services </w:t>
      </w:r>
      <w:r w:rsidR="005735DB">
        <w:t>decreased slightly</w:t>
      </w:r>
      <w:r w:rsidR="00344E01">
        <w:t>, in construction decreased</w:t>
      </w:r>
      <w:r w:rsidR="00C122CA">
        <w:t>.</w:t>
      </w:r>
      <w:r w:rsidR="00C122CA" w:rsidRPr="00D362CC">
        <w:t xml:space="preserve"> </w:t>
      </w:r>
      <w:r w:rsidR="00B22374" w:rsidRPr="00D362CC">
        <w:t xml:space="preserve">Consumer confidence indicator </w:t>
      </w:r>
      <w:r w:rsidR="005735DB">
        <w:t>in</w:t>
      </w:r>
      <w:r w:rsidR="002008BE" w:rsidRPr="00D362CC">
        <w:t>creased</w:t>
      </w:r>
      <w:r w:rsidR="00B22374" w:rsidRPr="00D362CC">
        <w:t xml:space="preserve">. </w:t>
      </w:r>
      <w:r w:rsidRPr="00C609FD">
        <w:t xml:space="preserve">Composite confidence indicator, entrepreneurs confidence indicator and consumer confidence indicator are higher, compared to </w:t>
      </w:r>
      <w:r w:rsidR="005735DB">
        <w:t>October</w:t>
      </w:r>
      <w:r w:rsidR="00614697" w:rsidRPr="00C609FD">
        <w:t xml:space="preserve"> 2013</w:t>
      </w:r>
      <w:r w:rsidRPr="00C609FD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BA4B39">
        <w:t>October</w:t>
      </w:r>
      <w:r>
        <w:t xml:space="preserve">, </w:t>
      </w:r>
      <w:r w:rsidR="003F5353">
        <w:t xml:space="preserve">confidence </w:t>
      </w:r>
      <w:r w:rsidR="00BA4B39">
        <w:t>de</w:t>
      </w:r>
      <w:r w:rsidR="008E04F6">
        <w:t xml:space="preserve">creased </w:t>
      </w:r>
      <w:r w:rsidR="00BA4B39">
        <w:t xml:space="preserve">very </w:t>
      </w:r>
      <w:r w:rsidR="008E04F6">
        <w:t>slightly</w:t>
      </w:r>
      <w:r w:rsidR="003F5353">
        <w:t xml:space="preserve"> by </w:t>
      </w:r>
      <w:r w:rsidR="00BA4B39">
        <w:t>0.3</w:t>
      </w:r>
      <w:r w:rsidR="003F5353">
        <w:t xml:space="preserve"> point</w:t>
      </w:r>
      <w:r w:rsidR="00BA4B39">
        <w:t>s</w:t>
      </w:r>
      <w:r w:rsidR="003F5353">
        <w:t>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BA4B39">
        <w:t>in</w:t>
      </w:r>
      <w:r w:rsidR="00D370E8">
        <w:t>creased slightly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BA4B39">
        <w:t>increased slightly too</w:t>
      </w:r>
      <w:r>
        <w:t xml:space="preserve">, the assessment of foreign demand </w:t>
      </w:r>
      <w:r w:rsidR="00BA4B39">
        <w:t>almost unchanged</w:t>
      </w:r>
      <w:r>
        <w:t xml:space="preserve">. According to respondents, stocks of finished goods </w:t>
      </w:r>
      <w:r w:rsidR="00BA4B39">
        <w:t>de</w:t>
      </w:r>
      <w:r w:rsidR="005C0202">
        <w:t>creased slightly</w:t>
      </w:r>
      <w:r w:rsidR="00423C94">
        <w:t>.</w:t>
      </w:r>
      <w:r w:rsidR="00DF3348">
        <w:t xml:space="preserve"> In October, production capacity utilization in manufacturing industry </w:t>
      </w:r>
      <w:r w:rsidR="007C0DE2">
        <w:t>in</w:t>
      </w:r>
      <w:r w:rsidR="00DF3348">
        <w:t>creased and reached 8</w:t>
      </w:r>
      <w:r w:rsidR="007C0DE2">
        <w:t>5</w:t>
      </w:r>
      <w:r w:rsidR="00DF3348">
        <w:t>.</w:t>
      </w:r>
      <w:r w:rsidR="007C0DE2">
        <w:t>2</w:t>
      </w:r>
      <w:r w:rsidR="00DF3348">
        <w:t xml:space="preserve"> %; </w:t>
      </w:r>
      <w:r w:rsidR="00DF3348" w:rsidRPr="007655D2">
        <w:t xml:space="preserve">respondents estimate they have work secured </w:t>
      </w:r>
      <w:r w:rsidR="00DF3348">
        <w:t xml:space="preserve">by contracts for </w:t>
      </w:r>
      <w:r w:rsidR="007C0DE2">
        <w:t>6.9</w:t>
      </w:r>
      <w:r w:rsidR="00DF3348">
        <w:t xml:space="preserve"> months, which is </w:t>
      </w:r>
      <w:r w:rsidR="007C0DE2">
        <w:t>slightly less</w:t>
      </w:r>
      <w:r w:rsidR="00DF3348">
        <w:t xml:space="preserve"> </w:t>
      </w:r>
      <w:r w:rsidR="007C0DE2">
        <w:t>than</w:t>
      </w:r>
      <w:r w:rsidR="00DF3348">
        <w:t xml:space="preserve"> in the previous quarter</w:t>
      </w:r>
      <w:r w:rsidR="00DF3348" w:rsidRPr="007655D2">
        <w:t xml:space="preserve">. </w:t>
      </w:r>
      <w:r w:rsidR="00DF3348">
        <w:t>Most important barrier of production is still insufficient demand, even though compared to previous quarter it is stated by fewer respondents (4</w:t>
      </w:r>
      <w:r w:rsidR="007C0DE2">
        <w:t>2</w:t>
      </w:r>
      <w:r w:rsidR="00DF3348">
        <w:t>.</w:t>
      </w:r>
      <w:r w:rsidR="007C0DE2">
        <w:t>8</w:t>
      </w:r>
      <w:r w:rsidR="00DF3348">
        <w:t xml:space="preserve"> %). </w:t>
      </w:r>
      <w:r>
        <w:t xml:space="preserve">For the next three months, respondents expect </w:t>
      </w:r>
      <w:r w:rsidR="0068374E">
        <w:t xml:space="preserve">a </w:t>
      </w:r>
      <w:r w:rsidR="00BA4B39">
        <w:t>de</w:t>
      </w:r>
      <w:r w:rsidR="0068374E">
        <w:t>crease</w:t>
      </w:r>
      <w:r>
        <w:t xml:space="preserve"> in the development of production activity and </w:t>
      </w:r>
      <w:r w:rsidR="0068374E">
        <w:t>almost no changes</w:t>
      </w:r>
      <w:r>
        <w:t xml:space="preserve"> in the employment. Expectations of general economic situation development for the next three</w:t>
      </w:r>
      <w:r w:rsidR="00BA4B39">
        <w:t xml:space="preserve"> months decreased slightly, for the next</w:t>
      </w:r>
      <w:r>
        <w:t xml:space="preserve"> six months </w:t>
      </w:r>
      <w:r w:rsidR="0068374E">
        <w:t>increased</w:t>
      </w:r>
      <w:r>
        <w:t xml:space="preserve"> </w:t>
      </w:r>
      <w:r w:rsidR="00BA4B39">
        <w:t xml:space="preserve">slightly </w:t>
      </w:r>
      <w:r>
        <w:t xml:space="preserve">compared to </w:t>
      </w:r>
      <w:r w:rsidR="00BA4B39">
        <w:t>September</w:t>
      </w:r>
      <w:r>
        <w:t xml:space="preserve">. All in all, </w:t>
      </w:r>
      <w:r w:rsidR="00831547">
        <w:t>confidence in industry is</w:t>
      </w:r>
      <w:r>
        <w:t xml:space="preserve"> high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344E01">
        <w:t>October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344E01">
        <w:t>de</w:t>
      </w:r>
      <w:r>
        <w:t>creased</w:t>
      </w:r>
      <w:r w:rsidR="00C04C97">
        <w:t xml:space="preserve"> </w:t>
      </w:r>
      <w:r w:rsidR="00A26018">
        <w:t>b</w:t>
      </w:r>
      <w:r>
        <w:t xml:space="preserve">y </w:t>
      </w:r>
      <w:r w:rsidR="00344E01">
        <w:t>2.5</w:t>
      </w:r>
      <w:r>
        <w:t xml:space="preserve"> points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44E01">
        <w:t>in</w:t>
      </w:r>
      <w:r w:rsidR="00E12B2C">
        <w:t xml:space="preserve">creased </w:t>
      </w:r>
      <w:r w:rsidR="004B702B">
        <w:t xml:space="preserve">m-o-m. </w:t>
      </w:r>
      <w:r w:rsidR="00FA246E">
        <w:t xml:space="preserve">The assessment of total demand </w:t>
      </w:r>
      <w:r w:rsidR="00344E01">
        <w:t>almost unchanged</w:t>
      </w:r>
      <w:r w:rsidR="00FA246E">
        <w:t xml:space="preserve">, compared to </w:t>
      </w:r>
      <w:r w:rsidR="00344E01">
        <w:t>September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344E01">
        <w:t>a decrease</w:t>
      </w:r>
      <w:r w:rsidR="004B702B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 </w:t>
      </w:r>
      <w:r>
        <w:t>in the</w:t>
      </w:r>
      <w:r w:rsidR="00D402B5">
        <w:t xml:space="preserve"> employment</w:t>
      </w:r>
      <w:r w:rsidR="00344E01">
        <w:t xml:space="preserve"> too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</w:t>
      </w:r>
      <w:r w:rsidR="00344E01">
        <w:t xml:space="preserve">months </w:t>
      </w:r>
      <w:r w:rsidR="00E12B2C">
        <w:t>increased</w:t>
      </w:r>
      <w:r w:rsidR="00A26018">
        <w:t>, for the next</w:t>
      </w:r>
      <w:r w:rsidR="00C04C97">
        <w:t xml:space="preserve"> six </w:t>
      </w:r>
      <w:r w:rsidR="00595101">
        <w:t xml:space="preserve">months </w:t>
      </w:r>
      <w:r w:rsidR="00E12B2C">
        <w:t>de</w:t>
      </w:r>
      <w:r w:rsidR="00A26018">
        <w:t>creas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1E3446">
        <w:t>October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363451">
        <w:t>in</w:t>
      </w:r>
      <w:r>
        <w:t xml:space="preserve">creased by </w:t>
      </w:r>
      <w:r w:rsidR="001E3446">
        <w:t>3.4</w:t>
      </w:r>
      <w:r>
        <w:t xml:space="preserve"> point</w:t>
      </w:r>
      <w:r w:rsidR="00C04C97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63451">
        <w:t>in</w:t>
      </w:r>
      <w:r w:rsidR="00F56A05">
        <w:t>creased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363451">
        <w:t>de</w:t>
      </w:r>
      <w:r w:rsidR="00735366">
        <w:t>creased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>
        <w:t xml:space="preserve"> </w:t>
      </w:r>
      <w:r w:rsidR="001E3446">
        <w:t>months almost unchanged, for the next</w:t>
      </w:r>
      <w:r w:rsidR="00363451">
        <w:t xml:space="preserve"> six </w:t>
      </w:r>
      <w:r>
        <w:t xml:space="preserve">months </w:t>
      </w:r>
      <w:r w:rsidR="001E3446">
        <w:t>in</w:t>
      </w:r>
      <w:r w:rsidR="00735366">
        <w:t>creased</w:t>
      </w:r>
      <w:r w:rsidR="00CD3D4D">
        <w:t xml:space="preserve">, </w:t>
      </w:r>
      <w:r w:rsidR="004B702B">
        <w:t xml:space="preserve">compared to </w:t>
      </w:r>
      <w:r w:rsidR="001E3446">
        <w:t>September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4B702B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A4342">
        <w:t>October,</w:t>
      </w:r>
      <w:r>
        <w:t xml:space="preserve"> </w:t>
      </w:r>
      <w:r w:rsidR="00956586">
        <w:t xml:space="preserve">confidence </w:t>
      </w:r>
      <w:r w:rsidR="002A4342">
        <w:t>decreased slightly by 1 point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A4342">
        <w:t>decreased slightly</w:t>
      </w:r>
      <w:r w:rsidR="00FF30FB">
        <w:t>,</w:t>
      </w:r>
      <w:r>
        <w:t xml:space="preserve"> m-o-m. T</w:t>
      </w:r>
      <w:r w:rsidRPr="00F01B04">
        <w:t>he assessment of demand</w:t>
      </w:r>
      <w:r>
        <w:t xml:space="preserve"> in </w:t>
      </w:r>
      <w:r w:rsidR="002A4342">
        <w:t>October increased slightly</w:t>
      </w:r>
      <w:r w:rsidR="002849B5">
        <w:t>, i</w:t>
      </w:r>
      <w:r w:rsidRPr="00F01B04">
        <w:t>ts expectations for the next three months</w:t>
      </w:r>
      <w:r w:rsidR="002849B5">
        <w:t xml:space="preserve"> </w:t>
      </w:r>
      <w:r w:rsidR="002A4342">
        <w:t>de</w:t>
      </w:r>
      <w:r w:rsidR="00FF30FB">
        <w:t>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5B20C7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2A4342">
        <w:t>de</w:t>
      </w:r>
      <w:r w:rsidR="00502C67">
        <w:t>creased slightly</w:t>
      </w:r>
      <w:r w:rsidR="00702327">
        <w:t>,</w:t>
      </w:r>
      <w:r w:rsidR="005B20C7">
        <w:t xml:space="preserve"> for the next six months </w:t>
      </w:r>
      <w:r w:rsidR="002A4342">
        <w:t>increased</w:t>
      </w:r>
      <w:r w:rsidR="005B20C7">
        <w:t>,</w:t>
      </w:r>
      <w:r w:rsidR="00702327">
        <w:t xml:space="preserve"> </w:t>
      </w:r>
      <w:r>
        <w:t xml:space="preserve">compared to </w:t>
      </w:r>
      <w:r w:rsidR="002A4342">
        <w:t>September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254324" w:rsidRDefault="004B702B" w:rsidP="001D65E8"/>
    <w:p w:rsidR="000B6F63" w:rsidRPr="00D362CC" w:rsidRDefault="00332F1B" w:rsidP="001D65E8">
      <w:pPr>
        <w:pStyle w:val="TabulkaGraf"/>
        <w:jc w:val="both"/>
      </w:pPr>
      <w:r w:rsidRPr="00D362CC">
        <w:rPr>
          <w:b w:val="0"/>
        </w:rPr>
        <w:t xml:space="preserve">In </w:t>
      </w:r>
      <w:r w:rsidR="00407139">
        <w:rPr>
          <w:b w:val="0"/>
        </w:rPr>
        <w:t>October</w:t>
      </w:r>
      <w:r w:rsidRPr="00D362CC">
        <w:rPr>
          <w:b w:val="0"/>
        </w:rPr>
        <w:t xml:space="preserve">, </w:t>
      </w:r>
      <w:r w:rsidRPr="00D362CC">
        <w:t>c</w:t>
      </w:r>
      <w:r w:rsidR="004B702B" w:rsidRPr="00D362CC">
        <w:t xml:space="preserve">onsumer confidence indicator </w:t>
      </w:r>
      <w:r w:rsidR="00407139">
        <w:rPr>
          <w:b w:val="0"/>
        </w:rPr>
        <w:t>in</w:t>
      </w:r>
      <w:r w:rsidR="002008BE" w:rsidRPr="00D362CC">
        <w:rPr>
          <w:b w:val="0"/>
        </w:rPr>
        <w:t>creased</w:t>
      </w:r>
      <w:r w:rsidR="0003638C" w:rsidRPr="00D362CC">
        <w:rPr>
          <w:b w:val="0"/>
        </w:rPr>
        <w:t xml:space="preserve"> </w:t>
      </w:r>
      <w:r w:rsidR="002008BE" w:rsidRPr="00D362CC">
        <w:rPr>
          <w:b w:val="0"/>
        </w:rPr>
        <w:t xml:space="preserve">by </w:t>
      </w:r>
      <w:r w:rsidR="00407139">
        <w:rPr>
          <w:b w:val="0"/>
        </w:rPr>
        <w:t>3.8</w:t>
      </w:r>
      <w:r w:rsidR="002008BE" w:rsidRPr="00D362CC">
        <w:rPr>
          <w:b w:val="0"/>
        </w:rPr>
        <w:t xml:space="preserve"> points,</w:t>
      </w:r>
      <w:r w:rsidR="004B702B" w:rsidRPr="00D362CC">
        <w:rPr>
          <w:b w:val="0"/>
        </w:rPr>
        <w:t xml:space="preserve"> m-o-m, </w:t>
      </w:r>
      <w:r w:rsidR="00407139">
        <w:rPr>
          <w:b w:val="0"/>
        </w:rPr>
        <w:t>and</w:t>
      </w:r>
      <w:r w:rsidR="004B702B" w:rsidRPr="00D362CC">
        <w:rPr>
          <w:b w:val="0"/>
        </w:rPr>
        <w:t xml:space="preserve"> it is higher y-o-y</w:t>
      </w:r>
      <w:r w:rsidR="00407139">
        <w:rPr>
          <w:b w:val="0"/>
        </w:rPr>
        <w:t xml:space="preserve"> too</w:t>
      </w:r>
      <w:r w:rsidR="004B702B" w:rsidRPr="00D362CC">
        <w:rPr>
          <w:b w:val="0"/>
        </w:rPr>
        <w:t xml:space="preserve">. The survey taken among consumers in </w:t>
      </w:r>
      <w:r w:rsidR="00407139">
        <w:rPr>
          <w:b w:val="0"/>
        </w:rPr>
        <w:t>October</w:t>
      </w:r>
      <w:r w:rsidR="004B702B" w:rsidRPr="00D362CC">
        <w:rPr>
          <w:b w:val="0"/>
        </w:rPr>
        <w:t xml:space="preserve"> indicates that consumers are for the next twelve months </w:t>
      </w:r>
      <w:r w:rsidR="003B104C">
        <w:rPr>
          <w:b w:val="0"/>
        </w:rPr>
        <w:t>equally</w:t>
      </w:r>
      <w:r w:rsidR="00DB4867" w:rsidRPr="00D362CC">
        <w:rPr>
          <w:b w:val="0"/>
        </w:rPr>
        <w:t xml:space="preserve"> afraid</w:t>
      </w:r>
      <w:r w:rsidR="00DB4867" w:rsidRPr="00D362CC">
        <w:t xml:space="preserve"> </w:t>
      </w:r>
      <w:r w:rsidR="004B702B" w:rsidRPr="00D362CC">
        <w:rPr>
          <w:b w:val="0"/>
        </w:rPr>
        <w:t>of a decrease in the overall economic situation</w:t>
      </w:r>
      <w:r w:rsidR="00330672" w:rsidRPr="00D362CC">
        <w:rPr>
          <w:b w:val="0"/>
        </w:rPr>
        <w:t>. Worries about</w:t>
      </w:r>
      <w:r w:rsidR="004055E3" w:rsidRPr="00D362CC">
        <w:rPr>
          <w:b w:val="0"/>
        </w:rPr>
        <w:t xml:space="preserve"> their own financial standing</w:t>
      </w:r>
      <w:r w:rsidR="003B104C">
        <w:rPr>
          <w:b w:val="0"/>
        </w:rPr>
        <w:t xml:space="preserve"> as well as worries about rise in the unemployment decreased compared to September</w:t>
      </w:r>
      <w:r w:rsidR="004B702B" w:rsidRPr="00D362CC">
        <w:rPr>
          <w:b w:val="0"/>
        </w:rPr>
        <w:t xml:space="preserve">. The share of respondents intending to save money </w:t>
      </w:r>
      <w:r w:rsidR="003B104C">
        <w:rPr>
          <w:b w:val="0"/>
        </w:rPr>
        <w:t>did not change</w:t>
      </w:r>
      <w:r w:rsidR="00755C34" w:rsidRPr="00D362CC">
        <w:rPr>
          <w:b w:val="0"/>
        </w:rPr>
        <w:t xml:space="preserve"> </w:t>
      </w:r>
      <w:r w:rsidR="003B104C">
        <w:rPr>
          <w:b w:val="0"/>
        </w:rPr>
        <w:t xml:space="preserve">  </w:t>
      </w:r>
      <w:r w:rsidR="00755C34" w:rsidRPr="00D362CC">
        <w:rPr>
          <w:b w:val="0"/>
        </w:rPr>
        <w:t>m-o-m.</w:t>
      </w:r>
      <w:r w:rsidR="004B702B" w:rsidRPr="00D362CC">
        <w:rPr>
          <w:b w:val="0"/>
        </w:rPr>
        <w:t xml:space="preserve"> </w:t>
      </w:r>
      <w:r w:rsidR="00DB4867" w:rsidRPr="00D362CC">
        <w:rPr>
          <w:b w:val="0"/>
        </w:rPr>
        <w:t xml:space="preserve">The respondents concern </w:t>
      </w:r>
      <w:r w:rsidR="00A05FA1" w:rsidRPr="00D362CC">
        <w:rPr>
          <w:b w:val="0"/>
        </w:rPr>
        <w:t xml:space="preserve">about rises in prices </w:t>
      </w:r>
      <w:r w:rsidR="003B104C">
        <w:rPr>
          <w:b w:val="0"/>
        </w:rPr>
        <w:t xml:space="preserve">did not change too </w:t>
      </w:r>
      <w:r w:rsidR="0068131C" w:rsidRPr="00D362CC">
        <w:rPr>
          <w:b w:val="0"/>
        </w:rPr>
        <w:t>m-o-</w:t>
      </w:r>
      <w:r w:rsidR="005A5447" w:rsidRPr="00D362CC">
        <w:rPr>
          <w:b w:val="0"/>
        </w:rPr>
        <w:t>m</w:t>
      </w:r>
      <w:r w:rsidR="00690390" w:rsidRPr="00D362CC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DF3348">
        <w:rPr>
          <w:lang w:val="en-GB"/>
        </w:rPr>
        <w:t>October 20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DF3348">
        <w:rPr>
          <w:lang w:val="en-GB"/>
        </w:rPr>
        <w:t xml:space="preserve">November </w:t>
      </w:r>
      <w:r>
        <w:rPr>
          <w:lang w:val="en-GB"/>
        </w:rPr>
        <w:t>2</w:t>
      </w:r>
      <w:r w:rsidR="002138E6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4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4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DF3348" w:rsidRDefault="00DF3348" w:rsidP="00DF3348">
      <w:pPr>
        <w:ind w:left="851" w:hanging="851"/>
        <w:jc w:val="left"/>
      </w:pPr>
      <w:r>
        <w:t xml:space="preserve">Graph </w:t>
      </w:r>
      <w:proofErr w:type="gramStart"/>
      <w:r>
        <w:t>4 Production Capacity Utilisation in Manufacturing Industry</w:t>
      </w:r>
      <w:proofErr w:type="gramEnd"/>
    </w:p>
    <w:p w:rsidR="00DF3348" w:rsidRDefault="00DF3348" w:rsidP="00DF3348">
      <w:pPr>
        <w:ind w:left="851" w:hanging="851"/>
        <w:jc w:val="left"/>
      </w:pPr>
      <w:r>
        <w:t>Graph 5 Limits of Production in Industry</w:t>
      </w:r>
    </w:p>
    <w:p w:rsidR="00DF3348" w:rsidRDefault="00DF3348" w:rsidP="00DF3348">
      <w:r>
        <w:t>Graph 6 Limits of Production in Constructi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E32" w:rsidRDefault="00252E32" w:rsidP="00BA6370">
      <w:r>
        <w:separator/>
      </w:r>
    </w:p>
  </w:endnote>
  <w:endnote w:type="continuationSeparator" w:id="0">
    <w:p w:rsidR="00252E32" w:rsidRDefault="00252E3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6822DB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E32" w:rsidRDefault="00252E32" w:rsidP="00BA6370">
      <w:r>
        <w:separator/>
      </w:r>
    </w:p>
  </w:footnote>
  <w:footnote w:type="continuationSeparator" w:id="0">
    <w:p w:rsidR="00252E32" w:rsidRDefault="00252E3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31A2E"/>
    <w:rsid w:val="0003638C"/>
    <w:rsid w:val="00043BF4"/>
    <w:rsid w:val="000562AC"/>
    <w:rsid w:val="00056EBF"/>
    <w:rsid w:val="00070A50"/>
    <w:rsid w:val="000752EB"/>
    <w:rsid w:val="000757C0"/>
    <w:rsid w:val="000843A5"/>
    <w:rsid w:val="00091722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404AB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F08B3"/>
    <w:rsid w:val="002008BE"/>
    <w:rsid w:val="002070FB"/>
    <w:rsid w:val="00213729"/>
    <w:rsid w:val="002138E6"/>
    <w:rsid w:val="00226621"/>
    <w:rsid w:val="002406FA"/>
    <w:rsid w:val="00243AE7"/>
    <w:rsid w:val="00252E32"/>
    <w:rsid w:val="00254324"/>
    <w:rsid w:val="0026650C"/>
    <w:rsid w:val="00284960"/>
    <w:rsid w:val="002849B5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F17BE"/>
    <w:rsid w:val="002F6B0E"/>
    <w:rsid w:val="00305CBD"/>
    <w:rsid w:val="00310782"/>
    <w:rsid w:val="0032398D"/>
    <w:rsid w:val="003301A3"/>
    <w:rsid w:val="00330672"/>
    <w:rsid w:val="00332F1B"/>
    <w:rsid w:val="0033595D"/>
    <w:rsid w:val="0034270C"/>
    <w:rsid w:val="00344E01"/>
    <w:rsid w:val="00363451"/>
    <w:rsid w:val="003642CC"/>
    <w:rsid w:val="00365D96"/>
    <w:rsid w:val="0036777B"/>
    <w:rsid w:val="00372709"/>
    <w:rsid w:val="00380178"/>
    <w:rsid w:val="0038282A"/>
    <w:rsid w:val="00392716"/>
    <w:rsid w:val="00397580"/>
    <w:rsid w:val="003A45C8"/>
    <w:rsid w:val="003B104C"/>
    <w:rsid w:val="003B125A"/>
    <w:rsid w:val="003B33DA"/>
    <w:rsid w:val="003C2DCF"/>
    <w:rsid w:val="003C513B"/>
    <w:rsid w:val="003C7FE7"/>
    <w:rsid w:val="003D0499"/>
    <w:rsid w:val="003D3576"/>
    <w:rsid w:val="003E17A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20554"/>
    <w:rsid w:val="00423C94"/>
    <w:rsid w:val="00433905"/>
    <w:rsid w:val="00436D82"/>
    <w:rsid w:val="004436EE"/>
    <w:rsid w:val="0044408E"/>
    <w:rsid w:val="00445D86"/>
    <w:rsid w:val="00451C3E"/>
    <w:rsid w:val="0045547F"/>
    <w:rsid w:val="00463EC0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3412"/>
    <w:rsid w:val="00564213"/>
    <w:rsid w:val="005735DB"/>
    <w:rsid w:val="00581456"/>
    <w:rsid w:val="00583E16"/>
    <w:rsid w:val="0059298A"/>
    <w:rsid w:val="00592C18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22B80"/>
    <w:rsid w:val="0064019F"/>
    <w:rsid w:val="0064139A"/>
    <w:rsid w:val="0068131C"/>
    <w:rsid w:val="006822DB"/>
    <w:rsid w:val="00682A78"/>
    <w:rsid w:val="0068374E"/>
    <w:rsid w:val="00684223"/>
    <w:rsid w:val="00684CF3"/>
    <w:rsid w:val="00690390"/>
    <w:rsid w:val="00695AF0"/>
    <w:rsid w:val="00696EBE"/>
    <w:rsid w:val="006B17C3"/>
    <w:rsid w:val="006D511E"/>
    <w:rsid w:val="006E024F"/>
    <w:rsid w:val="006E4E81"/>
    <w:rsid w:val="006F2773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547"/>
    <w:rsid w:val="00831B1B"/>
    <w:rsid w:val="00832D8C"/>
    <w:rsid w:val="008438BC"/>
    <w:rsid w:val="00855FB3"/>
    <w:rsid w:val="00861D0E"/>
    <w:rsid w:val="00862548"/>
    <w:rsid w:val="00867569"/>
    <w:rsid w:val="008772C6"/>
    <w:rsid w:val="00885C0D"/>
    <w:rsid w:val="008862E2"/>
    <w:rsid w:val="00891383"/>
    <w:rsid w:val="008A750A"/>
    <w:rsid w:val="008B3970"/>
    <w:rsid w:val="008B7486"/>
    <w:rsid w:val="008C384C"/>
    <w:rsid w:val="008D0F11"/>
    <w:rsid w:val="008E04F6"/>
    <w:rsid w:val="008E22BB"/>
    <w:rsid w:val="008E23F8"/>
    <w:rsid w:val="008E24DD"/>
    <w:rsid w:val="008E4AF1"/>
    <w:rsid w:val="008F2CFD"/>
    <w:rsid w:val="008F73B4"/>
    <w:rsid w:val="009035E8"/>
    <w:rsid w:val="0091105B"/>
    <w:rsid w:val="009144B3"/>
    <w:rsid w:val="00914DA6"/>
    <w:rsid w:val="00922EB2"/>
    <w:rsid w:val="00923FF2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26018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A3983"/>
    <w:rsid w:val="00AC0979"/>
    <w:rsid w:val="00AF1AEC"/>
    <w:rsid w:val="00B00C1D"/>
    <w:rsid w:val="00B115A1"/>
    <w:rsid w:val="00B116B8"/>
    <w:rsid w:val="00B21901"/>
    <w:rsid w:val="00B22374"/>
    <w:rsid w:val="00B34B5C"/>
    <w:rsid w:val="00B35D43"/>
    <w:rsid w:val="00B45A85"/>
    <w:rsid w:val="00B54C52"/>
    <w:rsid w:val="00B632CC"/>
    <w:rsid w:val="00B65867"/>
    <w:rsid w:val="00B7656A"/>
    <w:rsid w:val="00B771FB"/>
    <w:rsid w:val="00BA12F1"/>
    <w:rsid w:val="00BA3C2C"/>
    <w:rsid w:val="00BA439F"/>
    <w:rsid w:val="00BA4B39"/>
    <w:rsid w:val="00BA6370"/>
    <w:rsid w:val="00BB77B1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5991"/>
    <w:rsid w:val="00D666C3"/>
    <w:rsid w:val="00D713C3"/>
    <w:rsid w:val="00D74927"/>
    <w:rsid w:val="00DA0436"/>
    <w:rsid w:val="00DB4867"/>
    <w:rsid w:val="00DC3770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40BD"/>
    <w:rsid w:val="00F371D6"/>
    <w:rsid w:val="00F5631E"/>
    <w:rsid w:val="00F56A05"/>
    <w:rsid w:val="00F679C6"/>
    <w:rsid w:val="00F7334B"/>
    <w:rsid w:val="00F75246"/>
    <w:rsid w:val="00F82E60"/>
    <w:rsid w:val="00F83C49"/>
    <w:rsid w:val="00F9291E"/>
    <w:rsid w:val="00F937DA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0FB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605F-46A2-4BBC-A3B4-899058B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166</Characters>
  <Application>Microsoft Office Word</Application>
  <DocSecurity>0</DocSecurity>
  <Lines>34</Lines>
  <Paragraphs>9</Paragraphs>
  <ScaleCrop>false</ScaleCrop>
  <Company>ČSÚ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10-23T08:55:00Z</dcterms:created>
  <dcterms:modified xsi:type="dcterms:W3CDTF">2014-10-23T08:55:00Z</dcterms:modified>
</cp:coreProperties>
</file>